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21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D27FBE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45682">
              <w:rPr>
                <w:rFonts w:ascii="Arial" w:hAnsi="Arial" w:cs="Arial"/>
                <w:b/>
                <w:sz w:val="24"/>
                <w:szCs w:val="24"/>
              </w:rPr>
              <w:t>22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4A623A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45682">
              <w:rPr>
                <w:rFonts w:ascii="Arial" w:hAnsi="Arial" w:cs="Arial"/>
                <w:b/>
                <w:bCs/>
                <w:sz w:val="24"/>
                <w:szCs w:val="24"/>
              </w:rPr>
              <w:t>22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A5E493" w14:textId="77777777" w:rsidR="00645682" w:rsidRPr="00645682" w:rsidRDefault="00645682" w:rsidP="0064568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4568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83EBB9C" w14:textId="77777777" w:rsidR="00645682" w:rsidRPr="00645682" w:rsidRDefault="00645682" w:rsidP="0064568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4568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3 m2</w:t>
            </w:r>
          </w:p>
          <w:p w14:paraId="79B03233" w14:textId="77777777" w:rsidR="00645682" w:rsidRPr="00645682" w:rsidRDefault="00645682" w:rsidP="0064568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31F76C8" w14:textId="77777777" w:rsidR="00645682" w:rsidRDefault="00645682" w:rsidP="0064568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782C942" w14:textId="2F1B3DD2" w:rsidR="00645682" w:rsidRPr="00645682" w:rsidRDefault="00645682" w:rsidP="0064568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4568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9E71136" w14:textId="6F6FD732" w:rsidR="00F411F7" w:rsidRPr="00F411F7" w:rsidRDefault="00645682" w:rsidP="0064568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4568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574713F5" w14:textId="77777777" w:rsidR="000F76D9" w:rsidRDefault="000F76D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9E091D3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50B804" w14:textId="77777777" w:rsidR="00A4397C" w:rsidRDefault="00A4397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1503D" w14:textId="77777777" w:rsidR="00645682" w:rsidRDefault="0064568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6E53F7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10C172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D744E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7E1449B" wp14:editId="5811B770">
                  <wp:extent cx="5258256" cy="1920406"/>
                  <wp:effectExtent l="0" t="0" r="0" b="381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6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19641E8" w:rsidR="009000DD" w:rsidRPr="00427566" w:rsidRDefault="00221D78" w:rsidP="00427566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7566" w:rsidRPr="00427566">
              <w:rPr>
                <w:rFonts w:ascii="Arial" w:hAnsi="Arial" w:cs="Arial"/>
                <w:b/>
                <w:bCs/>
                <w:sz w:val="24"/>
                <w:szCs w:val="24"/>
              </w:rPr>
              <w:t>1142/3</w:t>
            </w:r>
            <w:r w:rsidR="00427566">
              <w:rPr>
                <w:rFonts w:ascii="Tahoma" w:hAnsi="Tahoma" w:cs="Tahoma"/>
              </w:rPr>
              <w:t xml:space="preserve"> </w:t>
            </w:r>
            <w:r w:rsidR="00427566" w:rsidRPr="00427566">
              <w:rPr>
                <w:rFonts w:ascii="Arial" w:hAnsi="Arial" w:cs="Arial"/>
                <w:b/>
                <w:bCs/>
                <w:sz w:val="24"/>
                <w:szCs w:val="24"/>
              </w:rPr>
              <w:t>KO</w:t>
            </w:r>
            <w:r w:rsidR="00427566">
              <w:rPr>
                <w:rFonts w:ascii="Tahoma" w:hAnsi="Tahoma" w:cs="Tahoma"/>
              </w:rPr>
              <w:t xml:space="preserve"> </w:t>
            </w:r>
            <w:r w:rsidR="00427566" w:rsidRPr="00427566">
              <w:rPr>
                <w:rFonts w:ascii="Arial" w:hAnsi="Arial" w:cs="Arial"/>
                <w:b/>
                <w:bCs/>
                <w:sz w:val="24"/>
                <w:szCs w:val="24"/>
              </w:rPr>
              <w:t>Gornji Štoj</w:t>
            </w:r>
            <w:r w:rsidR="0042756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6409"/>
    <w:rsid w:val="000F7077"/>
    <w:rsid w:val="000F76D9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A5A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44E"/>
    <w:rsid w:val="002E0A74"/>
    <w:rsid w:val="002E5CB3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27566"/>
    <w:rsid w:val="00435883"/>
    <w:rsid w:val="00443B96"/>
    <w:rsid w:val="0044707B"/>
    <w:rsid w:val="00447B22"/>
    <w:rsid w:val="0045461E"/>
    <w:rsid w:val="00463160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10C17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45682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A37"/>
    <w:rsid w:val="008E3FDF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4397C"/>
    <w:rsid w:val="00A500B5"/>
    <w:rsid w:val="00A61FD4"/>
    <w:rsid w:val="00A639E6"/>
    <w:rsid w:val="00A64BC4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23B9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11F7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7T08:15:00Z</dcterms:created>
  <dcterms:modified xsi:type="dcterms:W3CDTF">2025-03-27T08:15:00Z</dcterms:modified>
</cp:coreProperties>
</file>